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EA" w:rsidRPr="00B854E3" w:rsidRDefault="00A52F0C" w:rsidP="00CE56EA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27965</wp:posOffset>
            </wp:positionV>
            <wp:extent cx="10183495" cy="6706235"/>
            <wp:effectExtent l="19050" t="0" r="8255" b="0"/>
            <wp:wrapThrough wrapText="bothSides">
              <wp:wrapPolygon edited="0">
                <wp:start x="-40" y="0"/>
                <wp:lineTo x="-40" y="21537"/>
                <wp:lineTo x="21618" y="21537"/>
                <wp:lineTo x="21618" y="0"/>
                <wp:lineTo x="-40" y="0"/>
              </wp:wrapPolygon>
            </wp:wrapThrough>
            <wp:docPr id="2" name="Рисунок 2" descr="\\Mudosyt01\syt\Соколова Н.М\мун зад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udosyt01\syt\Соколова Н.М\мун зад №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495" cy="67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6EA" w:rsidRPr="00AA6B4D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CE56EA" w:rsidRPr="00635237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635237" w:rsidRPr="00635237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 w:rsidRPr="000C681B">
        <w:rPr>
          <w:rFonts w:ascii="Times New Roman" w:hAnsi="Times New Roman" w:cs="Times New Roman"/>
          <w:b/>
          <w:sz w:val="20"/>
          <w:szCs w:val="20"/>
          <w:u w:val="single"/>
        </w:rPr>
        <w:t>Реализация дополнительных общеразвивающих программ</w:t>
      </w:r>
      <w:r w:rsidRPr="00E73AC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     по базовому  </w:t>
      </w:r>
      <w:r w:rsidRPr="00CD6A63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.0.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CE56EA" w:rsidRPr="00AA6B4D" w:rsidRDefault="00CE56EA" w:rsidP="00CE56EA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610B7D"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E56EA" w:rsidRPr="002D5E77" w:rsidRDefault="00CE56EA" w:rsidP="00CE56EA">
      <w:pPr>
        <w:rPr>
          <w:rFonts w:ascii="Times New Roman" w:hAnsi="Times New Roman" w:cs="Times New Roman"/>
          <w:sz w:val="20"/>
          <w:szCs w:val="20"/>
        </w:rPr>
      </w:pP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 Показатели,  характеризующие  объем  и (или) качеств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A6B4D">
        <w:rPr>
          <w:rFonts w:ascii="Times New Roman" w:hAnsi="Times New Roman" w:cs="Times New Roman"/>
          <w:sz w:val="20"/>
          <w:szCs w:val="20"/>
        </w:rPr>
        <w:t>услуги: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 xml:space="preserve">  (3)</w:t>
      </w:r>
      <w:r w:rsidRPr="00AA6B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418"/>
        <w:gridCol w:w="1701"/>
        <w:gridCol w:w="1275"/>
        <w:gridCol w:w="1276"/>
        <w:gridCol w:w="3402"/>
        <w:gridCol w:w="850"/>
        <w:gridCol w:w="567"/>
        <w:gridCol w:w="1276"/>
        <w:gridCol w:w="1418"/>
      </w:tblGrid>
      <w:tr w:rsidR="009D5403" w:rsidRPr="002D5E77" w:rsidTr="000D469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403" w:rsidRPr="002D5E77" w:rsidRDefault="009D5403" w:rsidP="000D469D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</w:tr>
      <w:tr w:rsidR="009D5403" w:rsidRPr="002D5E77" w:rsidTr="000D469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D5E77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018 год и плановый период </w:t>
            </w:r>
          </w:p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-2019 годы</w:t>
            </w:r>
          </w:p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03" w:rsidRPr="002D5E77" w:rsidTr="000D469D">
        <w:trPr>
          <w:trHeight w:val="116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403" w:rsidRPr="002D5E77" w:rsidRDefault="009D5403" w:rsidP="000D469D">
            <w:pPr>
              <w:pStyle w:val="a5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  <w:p w:rsidR="009D5403" w:rsidRPr="002D5E77" w:rsidRDefault="009D5403" w:rsidP="000D46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равочник периодов пребывания</w:t>
            </w:r>
          </w:p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03" w:rsidRPr="002D5E77" w:rsidTr="000D4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5403" w:rsidRPr="002D5E77" w:rsidTr="000D469D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403" w:rsidRPr="002D5E77" w:rsidRDefault="009D5403" w:rsidP="008421C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601008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421C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1E78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ind w:firstLine="0"/>
              <w:jc w:val="center"/>
              <w:rPr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EF49A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D5403" w:rsidRPr="002D5E77" w:rsidRDefault="009D5403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0D469D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D5403" w:rsidRPr="002D5E77" w:rsidTr="000D469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0D469D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D5403" w:rsidRPr="002D5E77" w:rsidTr="000D469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0D469D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D5403" w:rsidRPr="002D5E77" w:rsidTr="000D469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3" w:rsidRPr="002D5E77" w:rsidRDefault="009D5403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9D5403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03" w:rsidRPr="002D5E77" w:rsidRDefault="000D469D" w:rsidP="00893B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1E78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93B3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1E78EA">
            <w:pPr>
              <w:ind w:firstLine="0"/>
              <w:rPr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93B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93B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rPr>
          <w:trHeight w:val="754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C471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610B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1E78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635237">
            <w:pPr>
              <w:ind w:firstLine="0"/>
              <w:jc w:val="center"/>
              <w:rPr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8A568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EF49AF">
            <w:pPr>
              <w:ind w:firstLine="0"/>
              <w:rPr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8A56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8A56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4010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1E78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1E78E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1E78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1E78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</w:t>
            </w:r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D469D" w:rsidRPr="002D5E77" w:rsidTr="000D469D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3A02B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</w:t>
            </w:r>
            <w:r w:rsidRPr="002D5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0D469D" w:rsidRPr="002D5E77" w:rsidRDefault="000D469D" w:rsidP="003A02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3A02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9D5403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49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8421C2" w:rsidRDefault="008421C2" w:rsidP="00CE56E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836BDB" w:rsidRDefault="00836BDB" w:rsidP="00836BDB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2D5E77" w:rsidRPr="002D5E77" w:rsidRDefault="002D5E77" w:rsidP="002D5E77"/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418"/>
        <w:gridCol w:w="1842"/>
        <w:gridCol w:w="1133"/>
        <w:gridCol w:w="1276"/>
        <w:gridCol w:w="1276"/>
        <w:gridCol w:w="992"/>
        <w:gridCol w:w="709"/>
        <w:gridCol w:w="708"/>
        <w:gridCol w:w="709"/>
        <w:gridCol w:w="709"/>
        <w:gridCol w:w="1276"/>
        <w:gridCol w:w="1276"/>
      </w:tblGrid>
      <w:tr w:rsidR="000D469D" w:rsidRPr="002D5E77" w:rsidTr="002D5E7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</w:tr>
      <w:tr w:rsidR="000D469D" w:rsidRPr="002D5E77" w:rsidTr="002D5E77">
        <w:trPr>
          <w:cantSplit/>
          <w:trHeight w:val="113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2D5E77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0D469D" w:rsidRPr="002D5E77" w:rsidRDefault="000D469D" w:rsidP="0022073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9D" w:rsidRPr="002D5E77" w:rsidTr="002D5E77">
        <w:trPr>
          <w:trHeight w:val="139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  <w:p w:rsidR="000D469D" w:rsidRPr="002D5E77" w:rsidRDefault="000D469D" w:rsidP="009D54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равочник периодов пребывания</w:t>
            </w:r>
          </w:p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9D" w:rsidRPr="002D5E77" w:rsidTr="002D5E7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2D5E77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D469D" w:rsidRPr="002D5E77" w:rsidTr="002D5E77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60100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9D54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  <w:p w:rsidR="000D469D" w:rsidRPr="002D5E77" w:rsidRDefault="000D469D" w:rsidP="0022073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9D" w:rsidRPr="002D5E77" w:rsidTr="002D5E77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6352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  <w:p w:rsidR="000D469D" w:rsidRPr="002D5E77" w:rsidRDefault="000D469D" w:rsidP="0022073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2D5E77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9D" w:rsidRPr="002D5E77" w:rsidTr="002D5E77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11Г420010003004010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D" w:rsidRPr="002D5E77" w:rsidRDefault="000D469D" w:rsidP="00EF49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9D54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  <w:p w:rsidR="000D469D" w:rsidRPr="002D5E77" w:rsidRDefault="000D469D" w:rsidP="0022073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2D5E77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2D5E77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9D" w:rsidRPr="002D5E77" w:rsidRDefault="002D5E77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D469D" w:rsidRPr="002D5E77" w:rsidRDefault="000D469D" w:rsidP="002207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1C2" w:rsidRDefault="008421C2" w:rsidP="00836BDB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036B5C" w:rsidRDefault="00036B5C" w:rsidP="00036B5C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4. Нормативные  правовые акты, устанавливающие размер платы (цену, тариф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6B4D">
        <w:rPr>
          <w:rFonts w:ascii="Times New Roman" w:hAnsi="Times New Roman" w:cs="Times New Roman"/>
          <w:sz w:val="22"/>
          <w:szCs w:val="22"/>
        </w:rPr>
        <w:t>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721"/>
        <w:gridCol w:w="1629"/>
        <w:gridCol w:w="1810"/>
        <w:gridCol w:w="6881"/>
      </w:tblGrid>
      <w:tr w:rsidR="00036B5C" w:rsidRPr="00235842" w:rsidTr="0022073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36B5C" w:rsidRPr="00235842" w:rsidTr="0022073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36B5C" w:rsidRPr="00235842" w:rsidTr="0022073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5C" w:rsidRPr="00235842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5</w:t>
            </w:r>
          </w:p>
        </w:tc>
      </w:tr>
      <w:tr w:rsidR="00036B5C" w:rsidRPr="00235842" w:rsidTr="0022073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C" w:rsidRPr="002029ED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C" w:rsidRPr="002029ED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C" w:rsidRPr="002029ED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C" w:rsidRPr="002029ED" w:rsidRDefault="00036B5C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B5C" w:rsidRPr="002029ED" w:rsidRDefault="00036B5C" w:rsidP="00220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D5E77" w:rsidRDefault="002D5E77" w:rsidP="00965F5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965F5A" w:rsidRPr="002029E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Pr="002029ED">
        <w:rPr>
          <w:rFonts w:ascii="Times New Roman" w:hAnsi="Times New Roman" w:cs="Times New Roman"/>
          <w:sz w:val="22"/>
          <w:szCs w:val="22"/>
        </w:rPr>
        <w:t xml:space="preserve"> Порядок оказания муниципальной услуги</w:t>
      </w:r>
    </w:p>
    <w:p w:rsidR="00965F5A" w:rsidRPr="002029E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78EA" w:rsidRPr="001F282B" w:rsidRDefault="001E78EA" w:rsidP="001E78EA">
      <w:pPr>
        <w:pStyle w:val="a6"/>
        <w:rPr>
          <w:rFonts w:ascii="Times New Roman" w:hAnsi="Times New Roman" w:cs="Times New Roman"/>
          <w:sz w:val="22"/>
          <w:szCs w:val="22"/>
        </w:rPr>
      </w:pPr>
      <w:r w:rsidRPr="001F282B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1E78EA" w:rsidRPr="001F282B" w:rsidRDefault="001E78EA" w:rsidP="001E78EA">
      <w:pPr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;</w:t>
      </w:r>
    </w:p>
    <w:p w:rsidR="001E78EA" w:rsidRPr="001F282B" w:rsidRDefault="001E78EA" w:rsidP="001E78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Федеральный закон от 06.10.2003г. №131-ФЗ «Об общих принципах организации местного самоуправления в Российской Федерации»</w:t>
      </w:r>
    </w:p>
    <w:p w:rsidR="001E78EA" w:rsidRPr="001F282B" w:rsidRDefault="001E78EA" w:rsidP="001E78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Федеральный закон от 29.12.2012 г. № 273-ФЗ «Об образовании в Российской Федерации»;</w:t>
      </w:r>
    </w:p>
    <w:p w:rsidR="001E78EA" w:rsidRPr="001F282B" w:rsidRDefault="001E78EA" w:rsidP="001E78EA">
      <w:pPr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Приказ Министерства образования и науки РФ от 29.08.2013г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E78EA" w:rsidRPr="001F282B" w:rsidRDefault="001E78EA" w:rsidP="001E78E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Постановление правительства Белгородской области от 24.02.2015 г. № 69-пп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Белгородской области»;</w:t>
      </w:r>
    </w:p>
    <w:p w:rsidR="001E78EA" w:rsidRPr="001F282B" w:rsidRDefault="001E78EA" w:rsidP="001E78E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Постановление правительства Белгородской области от 17.08.2015 г. № 304-пп «О порядке формирования государственного задания на оказание государственных услуг (выполнения работ) в отношении государственных учреждений Белгородской области и о финансовом обеспечении выполнения государственного задания»;</w:t>
      </w:r>
    </w:p>
    <w:p w:rsidR="001E78EA" w:rsidRPr="001F282B" w:rsidRDefault="001E78EA" w:rsidP="001E78E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Постановление администрации Белгородского района Белгородской области от 09.10.2015 г. № 2610 «Об утверждении ведомственного перечня муниципальных услуг (работ), оказываемых (выполняемых) муниципальными образовательными организациями Белгородского района» (с изменениями и дополнениями);</w:t>
      </w:r>
    </w:p>
    <w:p w:rsidR="001E78EA" w:rsidRPr="001F282B" w:rsidRDefault="001E78EA" w:rsidP="001E78EA">
      <w:pPr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F282B">
        <w:rPr>
          <w:rFonts w:ascii="Times New Roman" w:hAnsi="Times New Roman" w:cs="Times New Roman"/>
          <w:sz w:val="22"/>
          <w:szCs w:val="22"/>
          <w:u w:val="single"/>
        </w:rPr>
        <w:t>Постановление администрации Белгородского района Белгородской области от 02.10.2015 г. № 88 «О порядке формирования муниципального задания на оказание муниципальных услуг (выполнение работ) в отношении муниципальных учреждений Белгородского района и финансовом обеспечении выполнения муниципального задания».</w:t>
      </w:r>
    </w:p>
    <w:p w:rsidR="001E78EA" w:rsidRDefault="001E78EA" w:rsidP="001E78EA">
      <w:pPr>
        <w:pStyle w:val="a6"/>
        <w:rPr>
          <w:rFonts w:ascii="Times New Roman" w:hAnsi="Times New Roman" w:cs="Times New Roman"/>
          <w:sz w:val="22"/>
          <w:szCs w:val="22"/>
        </w:rPr>
      </w:pPr>
      <w:r w:rsidRPr="002029ED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65F5A" w:rsidRDefault="00965F5A" w:rsidP="00965F5A"/>
    <w:p w:rsidR="00965F5A" w:rsidRPr="002029E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2029ED">
        <w:rPr>
          <w:rFonts w:ascii="Times New Roman" w:hAnsi="Times New Roman" w:cs="Times New Roman"/>
          <w:sz w:val="22"/>
          <w:szCs w:val="22"/>
        </w:rPr>
        <w:t>5.2. Порядок  информирования  потенциальных  потребителей муниципальной услуги:</w:t>
      </w:r>
    </w:p>
    <w:p w:rsidR="00965F5A" w:rsidRPr="00AA6B4D" w:rsidRDefault="00965F5A" w:rsidP="00965F5A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  <w:gridCol w:w="5245"/>
      </w:tblGrid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3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C471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 xml:space="preserve">ай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71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471B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  и по мере внесения изменений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3F2609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bus.gov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  и по мере внесения изменений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C471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 xml:space="preserve">ай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471B8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proofErr w:type="gramStart"/>
            <w:r w:rsidR="00C471B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C471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Отчёт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bus.gov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Отчёт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DC41D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ай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49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F49AF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DC41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управляющий 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Отчёт по результатам самооб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965F5A" w:rsidRPr="00235842" w:rsidTr="0022073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029ED" w:rsidRDefault="00965F5A" w:rsidP="00C471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71B8">
              <w:rPr>
                <w:rFonts w:ascii="Times New Roman" w:hAnsi="Times New Roman" w:cs="Times New Roman"/>
                <w:sz w:val="22"/>
                <w:szCs w:val="22"/>
              </w:rPr>
              <w:t xml:space="preserve"> ДО СЮ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029ED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65F5A" w:rsidRPr="00AA6B4D" w:rsidRDefault="00965F5A" w:rsidP="00965F5A">
      <w:pPr>
        <w:rPr>
          <w:rFonts w:ascii="Times New Roman" w:hAnsi="Times New Roman" w:cs="Times New Roman"/>
        </w:rPr>
      </w:pPr>
    </w:p>
    <w:p w:rsidR="001E78EA" w:rsidRDefault="001E78EA" w:rsidP="008421C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DC41DE" w:rsidRPr="00DC41DE" w:rsidRDefault="00DC41DE" w:rsidP="00DC41DE"/>
    <w:p w:rsidR="001E78EA" w:rsidRDefault="001E78EA" w:rsidP="008421C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E78EA" w:rsidRDefault="001E78EA" w:rsidP="008421C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65F5A" w:rsidRPr="00AA6B4D" w:rsidRDefault="00965F5A" w:rsidP="008421C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AA6B4D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Часть 2. Сведения о выполняемых работах</w:t>
      </w:r>
      <w:r w:rsidRPr="00AA6B4D">
        <w:rPr>
          <w:rFonts w:ascii="Times New Roman" w:hAnsi="Times New Roman" w:cs="Times New Roman"/>
          <w:sz w:val="22"/>
          <w:szCs w:val="22"/>
        </w:rPr>
        <w:t xml:space="preserve"> (</w:t>
      </w:r>
      <w:hyperlink w:anchor="sub_11004" w:history="1">
        <w:r w:rsidRPr="002029ED">
          <w:rPr>
            <w:rStyle w:val="a4"/>
            <w:rFonts w:ascii="Times New Roman" w:hAnsi="Times New Roman"/>
            <w:b w:val="0"/>
            <w:sz w:val="22"/>
            <w:szCs w:val="22"/>
          </w:rPr>
          <w:t>4</w:t>
        </w:r>
      </w:hyperlink>
      <w:r w:rsidRPr="00AA6B4D">
        <w:rPr>
          <w:rFonts w:ascii="Times New Roman" w:hAnsi="Times New Roman" w:cs="Times New Roman"/>
          <w:sz w:val="22"/>
          <w:szCs w:val="22"/>
        </w:rPr>
        <w:t>)</w:t>
      </w:r>
    </w:p>
    <w:p w:rsidR="00965F5A" w:rsidRDefault="00965F5A" w:rsidP="008421C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4EDD" w:rsidRPr="00635237">
        <w:rPr>
          <w:rFonts w:ascii="Times New Roman" w:hAnsi="Times New Roman" w:cs="Times New Roman"/>
          <w:sz w:val="22"/>
          <w:szCs w:val="22"/>
          <w:u w:val="single"/>
        </w:rPr>
        <w:t>1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1. Наименование работы 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Pr="00AA6B4D">
        <w:rPr>
          <w:rFonts w:ascii="Times New Roman" w:hAnsi="Times New Roman" w:cs="Times New Roman"/>
          <w:sz w:val="22"/>
          <w:szCs w:val="22"/>
        </w:rPr>
        <w:t xml:space="preserve">      Уникальный номер 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AA6B4D">
        <w:rPr>
          <w:rFonts w:ascii="Times New Roman" w:hAnsi="Times New Roman" w:cs="Times New Roman"/>
          <w:sz w:val="22"/>
          <w:szCs w:val="22"/>
        </w:rPr>
        <w:t xml:space="preserve">           по базовому </w:t>
      </w:r>
      <w:r>
        <w:rPr>
          <w:rFonts w:ascii="Times New Roman" w:hAnsi="Times New Roman" w:cs="Times New Roman"/>
          <w:sz w:val="22"/>
          <w:szCs w:val="22"/>
        </w:rPr>
        <w:t xml:space="preserve">  _________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2. Категории потребителей работы 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    </w:t>
      </w:r>
      <w:r w:rsidRPr="00AA6B4D">
        <w:rPr>
          <w:rFonts w:ascii="Times New Roman" w:hAnsi="Times New Roman" w:cs="Times New Roman"/>
          <w:sz w:val="22"/>
          <w:szCs w:val="22"/>
        </w:rPr>
        <w:t xml:space="preserve"> (отраслевому) перечню 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AA6B4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0" w:name="sub_110031"/>
      <w:r w:rsidRPr="00AA6B4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(</w:t>
      </w:r>
      <w:hyperlink w:anchor="sub_11005" w:history="1">
        <w:r w:rsidRPr="002029ED">
          <w:rPr>
            <w:rStyle w:val="a4"/>
            <w:rFonts w:ascii="Times New Roman" w:hAnsi="Times New Roman"/>
            <w:b w:val="0"/>
            <w:sz w:val="22"/>
            <w:szCs w:val="22"/>
          </w:rPr>
          <w:t>5</w:t>
        </w:r>
      </w:hyperlink>
      <w:r w:rsidRPr="00AA6B4D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16"/>
        <w:gridCol w:w="1524"/>
        <w:gridCol w:w="1659"/>
        <w:gridCol w:w="1525"/>
        <w:gridCol w:w="1524"/>
        <w:gridCol w:w="1525"/>
        <w:gridCol w:w="979"/>
        <w:gridCol w:w="933"/>
        <w:gridCol w:w="601"/>
        <w:gridCol w:w="3711"/>
      </w:tblGrid>
      <w:tr w:rsidR="00965F5A" w:rsidRPr="00235842" w:rsidTr="00220736"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Уникальный номер реестровой записи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Показатель качества работы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качества работы</w:t>
            </w:r>
          </w:p>
        </w:tc>
      </w:tr>
      <w:tr w:rsidR="00965F5A" w:rsidRPr="00235842" w:rsidTr="00220736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 xml:space="preserve">единица измерения </w:t>
            </w:r>
            <w:r w:rsidRPr="002D5E77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hyperlink r:id="rId9" w:history="1">
              <w:r w:rsidRPr="002D5E77">
                <w:rPr>
                  <w:rStyle w:val="a4"/>
                  <w:rFonts w:ascii="Times New Roman" w:hAnsi="Times New Roman"/>
                  <w:b w:val="0"/>
                  <w:color w:val="auto"/>
                  <w:sz w:val="25"/>
                  <w:szCs w:val="25"/>
                </w:rPr>
                <w:t>ОКЕИ</w:t>
              </w:r>
            </w:hyperlink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20__ год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финансовый год)</w:t>
            </w:r>
          </w:p>
        </w:tc>
      </w:tr>
      <w:tr w:rsidR="00965F5A" w:rsidRPr="00235842" w:rsidTr="00220736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наименование показател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наименование показате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наименование показате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наименование показате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(наименование показателя)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код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65F5A" w:rsidRPr="00235842" w:rsidTr="00220736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84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965F5A" w:rsidRPr="00235842" w:rsidTr="00220736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F5A" w:rsidRPr="00235842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965F5A" w:rsidRPr="00AA6B4D" w:rsidRDefault="001E78E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965F5A" w:rsidRPr="00AA6B4D">
        <w:rPr>
          <w:rFonts w:ascii="Times New Roman" w:hAnsi="Times New Roman" w:cs="Times New Roman"/>
          <w:sz w:val="22"/>
          <w:szCs w:val="22"/>
        </w:rPr>
        <w:t>опустимые (возможные) отклонения от установленных показателей качества</w:t>
      </w:r>
      <w:r w:rsidR="00965F5A">
        <w:rPr>
          <w:rFonts w:ascii="Times New Roman" w:hAnsi="Times New Roman" w:cs="Times New Roman"/>
          <w:sz w:val="22"/>
          <w:szCs w:val="22"/>
        </w:rPr>
        <w:t xml:space="preserve"> 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работы, в пределах которых </w:t>
      </w:r>
      <w:r w:rsidR="00965F5A">
        <w:rPr>
          <w:rFonts w:ascii="Times New Roman" w:hAnsi="Times New Roman" w:cs="Times New Roman"/>
          <w:sz w:val="22"/>
          <w:szCs w:val="22"/>
        </w:rPr>
        <w:t>муниципальное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(процентов) </w:t>
      </w:r>
      <w:r w:rsidR="00965F5A">
        <w:rPr>
          <w:rFonts w:ascii="Times New Roman" w:hAnsi="Times New Roman" w:cs="Times New Roman"/>
          <w:sz w:val="22"/>
          <w:szCs w:val="22"/>
        </w:rPr>
        <w:t>__.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965F5A" w:rsidRPr="001E78EA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1" w:name="sub_110032"/>
      <w:r w:rsidRPr="001E78EA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tbl>
      <w:tblPr>
        <w:tblW w:w="15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1427"/>
        <w:gridCol w:w="1417"/>
        <w:gridCol w:w="1418"/>
        <w:gridCol w:w="1559"/>
        <w:gridCol w:w="1417"/>
        <w:gridCol w:w="986"/>
        <w:gridCol w:w="1566"/>
        <w:gridCol w:w="626"/>
        <w:gridCol w:w="1073"/>
        <w:gridCol w:w="2317"/>
      </w:tblGrid>
      <w:tr w:rsidR="00965F5A" w:rsidRPr="001E78EA" w:rsidTr="00220736">
        <w:tc>
          <w:tcPr>
            <w:tcW w:w="1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965F5A" w:rsidRPr="001E78EA" w:rsidTr="00220736">
        <w:trPr>
          <w:trHeight w:val="886"/>
        </w:trPr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  <w:r w:rsidRPr="002D5E7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2D5E77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20__ год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финансовый год)</w:t>
            </w:r>
          </w:p>
        </w:tc>
      </w:tr>
      <w:tr w:rsidR="00965F5A" w:rsidRPr="001E78EA" w:rsidTr="00220736"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5F5A" w:rsidRPr="001E78EA" w:rsidTr="00220736"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65F5A" w:rsidRPr="001E78EA" w:rsidTr="00220736"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65F5A" w:rsidRDefault="001E78E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опустимые </w:t>
      </w:r>
      <w:r>
        <w:rPr>
          <w:rFonts w:ascii="Times New Roman" w:hAnsi="Times New Roman" w:cs="Times New Roman"/>
          <w:sz w:val="22"/>
          <w:szCs w:val="22"/>
        </w:rPr>
        <w:t>(возможные) отклонения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 установленных показателей объема</w:t>
      </w:r>
      <w:r w:rsidR="00965F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боты,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 в пределах которых </w:t>
      </w:r>
      <w:r w:rsidR="00965F5A">
        <w:rPr>
          <w:rFonts w:ascii="Times New Roman" w:hAnsi="Times New Roman" w:cs="Times New Roman"/>
          <w:sz w:val="22"/>
          <w:szCs w:val="22"/>
        </w:rPr>
        <w:t>муниципальное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</w:t>
      </w:r>
      <w:r w:rsidR="00965F5A">
        <w:rPr>
          <w:rFonts w:ascii="Times New Roman" w:hAnsi="Times New Roman" w:cs="Times New Roman"/>
          <w:sz w:val="22"/>
          <w:szCs w:val="22"/>
        </w:rPr>
        <w:t xml:space="preserve"> </w:t>
      </w:r>
      <w:r w:rsidR="00965F5A" w:rsidRPr="00AA6B4D">
        <w:rPr>
          <w:rFonts w:ascii="Times New Roman" w:hAnsi="Times New Roman" w:cs="Times New Roman"/>
          <w:sz w:val="22"/>
          <w:szCs w:val="22"/>
        </w:rPr>
        <w:t xml:space="preserve">(процентов) </w:t>
      </w:r>
      <w:r w:rsidR="00965F5A">
        <w:rPr>
          <w:rFonts w:ascii="Times New Roman" w:hAnsi="Times New Roman" w:cs="Times New Roman"/>
          <w:sz w:val="22"/>
          <w:szCs w:val="22"/>
        </w:rPr>
        <w:t>___.</w:t>
      </w:r>
    </w:p>
    <w:p w:rsidR="00965F5A" w:rsidRPr="00660263" w:rsidRDefault="00965F5A" w:rsidP="00965F5A"/>
    <w:p w:rsidR="00965F5A" w:rsidRPr="001E78EA" w:rsidRDefault="00965F5A" w:rsidP="005C4DDA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E78EA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Часть 3. Прочие сведения о муниципальном задании</w:t>
      </w:r>
      <w:r w:rsidRPr="001E78EA">
        <w:rPr>
          <w:rFonts w:ascii="Times New Roman" w:hAnsi="Times New Roman" w:cs="Times New Roman"/>
          <w:sz w:val="22"/>
          <w:szCs w:val="22"/>
        </w:rPr>
        <w:t xml:space="preserve"> (</w:t>
      </w:r>
      <w:hyperlink w:anchor="sub_11006" w:history="1">
        <w:r w:rsidRPr="001E78EA">
          <w:rPr>
            <w:rStyle w:val="a4"/>
            <w:rFonts w:ascii="Times New Roman" w:hAnsi="Times New Roman"/>
            <w:b w:val="0"/>
            <w:sz w:val="22"/>
            <w:szCs w:val="22"/>
          </w:rPr>
          <w:t>6</w:t>
        </w:r>
      </w:hyperlink>
      <w:r w:rsidRPr="001E78EA">
        <w:rPr>
          <w:rFonts w:ascii="Times New Roman" w:hAnsi="Times New Roman" w:cs="Times New Roman"/>
          <w:b/>
          <w:sz w:val="22"/>
          <w:szCs w:val="22"/>
        </w:rPr>
        <w:t>)</w:t>
      </w:r>
    </w:p>
    <w:p w:rsidR="00965F5A" w:rsidRPr="001E78EA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1E78EA">
        <w:rPr>
          <w:rFonts w:ascii="Times New Roman" w:hAnsi="Times New Roman" w:cs="Times New Roman"/>
          <w:sz w:val="22"/>
          <w:szCs w:val="22"/>
        </w:rPr>
        <w:t>1. Основания для досрочного прекращения  выполнения  муниципального задания:</w:t>
      </w:r>
    </w:p>
    <w:p w:rsidR="00965F5A" w:rsidRPr="001E78EA" w:rsidRDefault="00965F5A" w:rsidP="00965F5A">
      <w:pPr>
        <w:numPr>
          <w:ilvl w:val="0"/>
          <w:numId w:val="1"/>
        </w:numPr>
        <w:rPr>
          <w:sz w:val="22"/>
          <w:szCs w:val="22"/>
        </w:rPr>
      </w:pPr>
      <w:r w:rsidRPr="001E78EA">
        <w:rPr>
          <w:rFonts w:ascii="Times New Roman" w:hAnsi="Times New Roman" w:cs="Times New Roman"/>
          <w:sz w:val="22"/>
          <w:szCs w:val="22"/>
        </w:rPr>
        <w:t>Ликвидация учреждения,</w:t>
      </w:r>
    </w:p>
    <w:p w:rsidR="00965F5A" w:rsidRPr="001E78EA" w:rsidRDefault="00965F5A" w:rsidP="00965F5A">
      <w:pPr>
        <w:numPr>
          <w:ilvl w:val="0"/>
          <w:numId w:val="1"/>
        </w:numPr>
        <w:rPr>
          <w:sz w:val="22"/>
          <w:szCs w:val="22"/>
        </w:rPr>
      </w:pPr>
      <w:r w:rsidRPr="001E78EA">
        <w:rPr>
          <w:rFonts w:ascii="Times New Roman" w:hAnsi="Times New Roman" w:cs="Times New Roman"/>
          <w:sz w:val="22"/>
          <w:szCs w:val="22"/>
        </w:rPr>
        <w:t xml:space="preserve"> исключение муниципальной услуги из базового перечня муниципальных услуг,</w:t>
      </w:r>
    </w:p>
    <w:p w:rsidR="00965F5A" w:rsidRPr="001E78EA" w:rsidRDefault="00635237" w:rsidP="00965F5A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остановление </w:t>
      </w:r>
      <w:r w:rsidR="00965F5A" w:rsidRPr="001E78EA">
        <w:rPr>
          <w:rFonts w:ascii="Times New Roman" w:hAnsi="Times New Roman" w:cs="Times New Roman"/>
          <w:sz w:val="22"/>
          <w:szCs w:val="22"/>
        </w:rPr>
        <w:t>лицензии или свидетельства об аккредитации учреждения,</w:t>
      </w:r>
    </w:p>
    <w:p w:rsidR="00965F5A" w:rsidRPr="001E78EA" w:rsidRDefault="00965F5A" w:rsidP="00965F5A">
      <w:pPr>
        <w:numPr>
          <w:ilvl w:val="0"/>
          <w:numId w:val="1"/>
        </w:numPr>
        <w:rPr>
          <w:sz w:val="22"/>
          <w:szCs w:val="22"/>
        </w:rPr>
      </w:pPr>
      <w:r w:rsidRPr="001E78EA">
        <w:rPr>
          <w:rFonts w:ascii="Times New Roman" w:hAnsi="Times New Roman" w:cs="Times New Roman"/>
          <w:sz w:val="22"/>
          <w:szCs w:val="22"/>
        </w:rPr>
        <w:t xml:space="preserve"> окончание периода, на который выдана лицензия или свидетельство об аккредитации</w:t>
      </w:r>
    </w:p>
    <w:p w:rsidR="00965F5A" w:rsidRPr="001E78EA" w:rsidRDefault="00635237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Иная </w:t>
      </w:r>
      <w:r w:rsidR="00965F5A" w:rsidRPr="001E78EA">
        <w:rPr>
          <w:rFonts w:ascii="Times New Roman" w:hAnsi="Times New Roman" w:cs="Times New Roman"/>
          <w:sz w:val="22"/>
          <w:szCs w:val="22"/>
        </w:rPr>
        <w:t>информация, необходимая для выполнения (</w:t>
      </w:r>
      <w:proofErr w:type="gramStart"/>
      <w:r w:rsidR="00965F5A" w:rsidRPr="001E78E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965F5A" w:rsidRPr="001E78EA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____________________________________________________________________________________________________________________________________</w:t>
      </w:r>
    </w:p>
    <w:p w:rsidR="00965F5A" w:rsidRPr="001E78EA" w:rsidRDefault="00965F5A" w:rsidP="00965F5A">
      <w:pPr>
        <w:rPr>
          <w:sz w:val="22"/>
          <w:szCs w:val="22"/>
        </w:rPr>
      </w:pPr>
    </w:p>
    <w:p w:rsidR="00965F5A" w:rsidRPr="001E78EA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1E78EA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1E78E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1E78EA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965F5A" w:rsidRPr="001E78EA" w:rsidRDefault="00965F5A" w:rsidP="00965F5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2126"/>
        <w:gridCol w:w="6237"/>
      </w:tblGrid>
      <w:tr w:rsidR="00965F5A" w:rsidRPr="001E78EA" w:rsidTr="0022073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 xml:space="preserve">Органы исполнительной власти, осуществляющие </w:t>
            </w:r>
            <w:proofErr w:type="gramStart"/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E78EA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965F5A" w:rsidRPr="001E78EA" w:rsidTr="0022073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65F5A" w:rsidRPr="001E78EA" w:rsidTr="0022073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A" w:rsidRPr="00647D6D" w:rsidRDefault="001E78EA" w:rsidP="001E78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(форма 1-ДО);</w:t>
            </w:r>
          </w:p>
          <w:p w:rsidR="00965F5A" w:rsidRPr="001E78EA" w:rsidRDefault="001E78EA" w:rsidP="001E78E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47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плана по сети, штатам и контингентам получателей бюдже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F5A" w:rsidRPr="001E78EA" w:rsidRDefault="00965F5A" w:rsidP="002207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E78E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Белгородского района</w:t>
            </w:r>
          </w:p>
        </w:tc>
      </w:tr>
    </w:tbl>
    <w:p w:rsidR="00412183" w:rsidRDefault="00412183" w:rsidP="00965F5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AA6B4D">
        <w:rPr>
          <w:rFonts w:ascii="Times New Roman" w:hAnsi="Times New Roman" w:cs="Times New Roman"/>
          <w:sz w:val="22"/>
          <w:szCs w:val="22"/>
        </w:rPr>
        <w:t xml:space="preserve"> задания </w:t>
      </w:r>
      <w:r w:rsidRPr="00635237">
        <w:rPr>
          <w:rFonts w:ascii="Times New Roman" w:hAnsi="Times New Roman" w:cs="Times New Roman"/>
          <w:b/>
          <w:sz w:val="22"/>
          <w:szCs w:val="22"/>
          <w:u w:val="single"/>
        </w:rPr>
        <w:t>Достоверность и объективность информации</w:t>
      </w:r>
    </w:p>
    <w:p w:rsidR="00635237" w:rsidRDefault="00965F5A" w:rsidP="00965F5A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4.1. Периодичность  представления  отчетов 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635237">
        <w:rPr>
          <w:rFonts w:ascii="Times New Roman" w:hAnsi="Times New Roman" w:cs="Times New Roman"/>
          <w:sz w:val="22"/>
          <w:szCs w:val="22"/>
        </w:rPr>
        <w:t xml:space="preserve"> </w:t>
      </w:r>
      <w:r w:rsidRPr="00AA6B4D">
        <w:rPr>
          <w:rFonts w:ascii="Times New Roman" w:hAnsi="Times New Roman" w:cs="Times New Roman"/>
          <w:sz w:val="22"/>
          <w:szCs w:val="22"/>
        </w:rPr>
        <w:t xml:space="preserve">задания </w:t>
      </w:r>
      <w:r w:rsidRPr="00635237">
        <w:rPr>
          <w:rFonts w:ascii="Times New Roman" w:hAnsi="Times New Roman" w:cs="Times New Roman"/>
          <w:b/>
          <w:sz w:val="22"/>
          <w:szCs w:val="22"/>
          <w:u w:val="single"/>
        </w:rPr>
        <w:t>1 раз в год</w:t>
      </w:r>
      <w:r w:rsidRPr="006352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AA6B4D">
        <w:rPr>
          <w:rFonts w:ascii="Times New Roman" w:hAnsi="Times New Roman" w:cs="Times New Roman"/>
          <w:sz w:val="22"/>
          <w:szCs w:val="22"/>
        </w:rPr>
        <w:t xml:space="preserve"> задания</w:t>
      </w:r>
      <w:r w:rsidR="00635237">
        <w:rPr>
          <w:rFonts w:ascii="Times New Roman" w:hAnsi="Times New Roman" w:cs="Times New Roman"/>
          <w:sz w:val="22"/>
          <w:szCs w:val="22"/>
        </w:rPr>
        <w:t xml:space="preserve"> </w:t>
      </w:r>
      <w:r w:rsidRPr="00635237">
        <w:rPr>
          <w:rFonts w:ascii="Times New Roman" w:hAnsi="Times New Roman" w:cs="Times New Roman"/>
          <w:b/>
          <w:sz w:val="22"/>
          <w:szCs w:val="22"/>
          <w:u w:val="single"/>
        </w:rPr>
        <w:t>до 26 января 201</w:t>
      </w:r>
      <w:r w:rsidR="002D5E77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635237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  <w:r w:rsidRPr="006352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AA6B4D">
        <w:rPr>
          <w:rFonts w:ascii="Times New Roman" w:hAnsi="Times New Roman" w:cs="Times New Roman"/>
          <w:sz w:val="22"/>
          <w:szCs w:val="22"/>
        </w:rPr>
        <w:t xml:space="preserve"> задания </w:t>
      </w:r>
      <w:r w:rsidR="00635237">
        <w:rPr>
          <w:rFonts w:ascii="Times New Roman" w:hAnsi="Times New Roman" w:cs="Times New Roman"/>
          <w:sz w:val="22"/>
          <w:szCs w:val="22"/>
        </w:rPr>
        <w:t>____________________</w:t>
      </w:r>
    </w:p>
    <w:p w:rsidR="00965F5A" w:rsidRPr="00AA6B4D" w:rsidRDefault="00965F5A" w:rsidP="00965F5A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AA6B4D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GoBack"/>
      <w:r w:rsidRPr="002D5E77">
        <w:rPr>
          <w:rFonts w:ascii="Times New Roman" w:hAnsi="Times New Roman" w:cs="Times New Roman"/>
          <w:sz w:val="22"/>
          <w:szCs w:val="22"/>
        </w:rPr>
        <w:t>задания, (</w:t>
      </w:r>
      <w:hyperlink w:anchor="sub_11007" w:history="1">
        <w:r w:rsidRPr="002D5E77">
          <w:rPr>
            <w:rStyle w:val="a4"/>
            <w:rFonts w:ascii="Times New Roman" w:hAnsi="Times New Roman"/>
            <w:color w:val="auto"/>
            <w:sz w:val="22"/>
            <w:szCs w:val="22"/>
          </w:rPr>
          <w:t>7</w:t>
        </w:r>
      </w:hyperlink>
      <w:r w:rsidRPr="002D5E77">
        <w:rPr>
          <w:rFonts w:ascii="Times New Roman" w:hAnsi="Times New Roman" w:cs="Times New Roman"/>
          <w:sz w:val="22"/>
          <w:szCs w:val="22"/>
        </w:rPr>
        <w:t>)</w:t>
      </w:r>
      <w:bookmarkEnd w:id="2"/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3" w:name="sub_11001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1</w:t>
      </w:r>
      <w:r w:rsidRPr="002029ED">
        <w:rPr>
          <w:rFonts w:ascii="Times New Roman" w:hAnsi="Times New Roman" w:cs="Times New Roman"/>
          <w:sz w:val="20"/>
          <w:szCs w:val="20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4" w:name="sub_11002"/>
      <w:bookmarkEnd w:id="3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2</w:t>
      </w:r>
      <w:r w:rsidRPr="002029ED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5" w:name="sub_11003"/>
      <w:bookmarkEnd w:id="4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3</w:t>
      </w:r>
      <w:r w:rsidRPr="002029ED">
        <w:rPr>
          <w:rFonts w:ascii="Times New Roman" w:hAnsi="Times New Roman" w:cs="Times New Roman"/>
          <w:sz w:val="20"/>
          <w:szCs w:val="20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6" w:name="sub_11004"/>
      <w:bookmarkEnd w:id="5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4</w:t>
      </w:r>
      <w:r w:rsidRPr="002029ED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7" w:name="sub_11005"/>
      <w:bookmarkEnd w:id="6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5</w:t>
      </w:r>
      <w:r w:rsidRPr="002029ED">
        <w:rPr>
          <w:rFonts w:ascii="Times New Roman" w:hAnsi="Times New Roman" w:cs="Times New Roman"/>
          <w:sz w:val="20"/>
          <w:szCs w:val="20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8" w:name="sub_11006"/>
      <w:bookmarkEnd w:id="7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6</w:t>
      </w:r>
      <w:r w:rsidRPr="002029ED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965F5A" w:rsidRPr="002029ED" w:rsidRDefault="00965F5A" w:rsidP="00965F5A">
      <w:pPr>
        <w:rPr>
          <w:rFonts w:ascii="Times New Roman" w:hAnsi="Times New Roman" w:cs="Times New Roman"/>
          <w:sz w:val="20"/>
          <w:szCs w:val="20"/>
        </w:rPr>
      </w:pPr>
      <w:bookmarkStart w:id="9" w:name="sub_11007"/>
      <w:bookmarkEnd w:id="8"/>
      <w:r w:rsidRPr="002029ED">
        <w:rPr>
          <w:rStyle w:val="a3"/>
          <w:rFonts w:ascii="Times New Roman" w:hAnsi="Times New Roman" w:cs="Times New Roman"/>
          <w:bCs/>
          <w:sz w:val="20"/>
          <w:szCs w:val="20"/>
        </w:rPr>
        <w:t>7</w:t>
      </w:r>
      <w:r w:rsidRPr="002029ED">
        <w:rPr>
          <w:rFonts w:ascii="Times New Roman" w:hAnsi="Times New Roman" w:cs="Times New Roman"/>
          <w:sz w:val="20"/>
          <w:szCs w:val="20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</w:t>
      </w:r>
      <w:r w:rsidRPr="002D5E77">
        <w:rPr>
          <w:rFonts w:ascii="Times New Roman" w:hAnsi="Times New Roman" w:cs="Times New Roman"/>
          <w:sz w:val="20"/>
          <w:szCs w:val="20"/>
        </w:rPr>
        <w:t xml:space="preserve">предусмотренные в </w:t>
      </w:r>
      <w:hyperlink w:anchor="sub_110031" w:history="1">
        <w:r w:rsidRPr="002D5E77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дпунктах 3.1</w:t>
        </w:r>
      </w:hyperlink>
      <w:r w:rsidRPr="002D5E77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w:anchor="sub_110032" w:history="1">
        <w:r w:rsidRPr="002D5E77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3.2</w:t>
        </w:r>
      </w:hyperlink>
      <w:r w:rsidRPr="002D5E77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2029ED">
        <w:rPr>
          <w:rFonts w:ascii="Times New Roman" w:hAnsi="Times New Roman" w:cs="Times New Roman"/>
          <w:sz w:val="20"/>
          <w:szCs w:val="20"/>
        </w:rPr>
        <w:t xml:space="preserve"> муниципального задания, не заполняются.</w:t>
      </w:r>
      <w:bookmarkEnd w:id="9"/>
    </w:p>
    <w:p w:rsidR="00836BDB" w:rsidRDefault="00836BDB"/>
    <w:sectPr w:rsidR="00836BDB" w:rsidSect="000D469D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66A6"/>
    <w:multiLevelType w:val="hybridMultilevel"/>
    <w:tmpl w:val="D38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4E12BE"/>
    <w:rsid w:val="0002554A"/>
    <w:rsid w:val="00036B5C"/>
    <w:rsid w:val="00076B06"/>
    <w:rsid w:val="00081563"/>
    <w:rsid w:val="00084F38"/>
    <w:rsid w:val="000C2306"/>
    <w:rsid w:val="000C681B"/>
    <w:rsid w:val="000D469D"/>
    <w:rsid w:val="001A26FC"/>
    <w:rsid w:val="001E5D94"/>
    <w:rsid w:val="001E78EA"/>
    <w:rsid w:val="00220736"/>
    <w:rsid w:val="002D5E77"/>
    <w:rsid w:val="00360375"/>
    <w:rsid w:val="003A02B7"/>
    <w:rsid w:val="00412183"/>
    <w:rsid w:val="004E12BE"/>
    <w:rsid w:val="005C4DDA"/>
    <w:rsid w:val="00610B7D"/>
    <w:rsid w:val="00635237"/>
    <w:rsid w:val="00644EDD"/>
    <w:rsid w:val="006901EB"/>
    <w:rsid w:val="0069770C"/>
    <w:rsid w:val="00836BDB"/>
    <w:rsid w:val="008421C2"/>
    <w:rsid w:val="00893B30"/>
    <w:rsid w:val="008A5688"/>
    <w:rsid w:val="00965F5A"/>
    <w:rsid w:val="009D14EB"/>
    <w:rsid w:val="009D5403"/>
    <w:rsid w:val="00A2308D"/>
    <w:rsid w:val="00A47D04"/>
    <w:rsid w:val="00A52F0C"/>
    <w:rsid w:val="00B465FF"/>
    <w:rsid w:val="00C07EA5"/>
    <w:rsid w:val="00C348C2"/>
    <w:rsid w:val="00C471B8"/>
    <w:rsid w:val="00CE56EA"/>
    <w:rsid w:val="00D14929"/>
    <w:rsid w:val="00D37208"/>
    <w:rsid w:val="00D46AD0"/>
    <w:rsid w:val="00DC41DE"/>
    <w:rsid w:val="00DD164E"/>
    <w:rsid w:val="00E84FC3"/>
    <w:rsid w:val="00E92690"/>
    <w:rsid w:val="00E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E56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E56E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E56E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E56EA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E5D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A497-9C53-4B98-8627-15DCFD71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 Анастасия</dc:creator>
  <cp:keywords/>
  <dc:description/>
  <cp:lastModifiedBy>MUDOSYT</cp:lastModifiedBy>
  <cp:revision>24</cp:revision>
  <cp:lastPrinted>2017-08-10T11:58:00Z</cp:lastPrinted>
  <dcterms:created xsi:type="dcterms:W3CDTF">2017-07-17T13:23:00Z</dcterms:created>
  <dcterms:modified xsi:type="dcterms:W3CDTF">2018-02-02T10:28:00Z</dcterms:modified>
</cp:coreProperties>
</file>